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а реализацију одобреног програма ________________ (навести назив програма) нису на други начин већ обезбеђена.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4B" w:rsidRDefault="00A36F4B" w:rsidP="009F428A">
      <w:r>
        <w:separator/>
      </w:r>
    </w:p>
  </w:endnote>
  <w:endnote w:type="continuationSeparator" w:id="0">
    <w:p w:rsidR="00A36F4B" w:rsidRDefault="00A36F4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20B07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4B" w:rsidRDefault="00A36F4B" w:rsidP="009F428A">
      <w:r>
        <w:separator/>
      </w:r>
    </w:p>
  </w:footnote>
  <w:footnote w:type="continuationSeparator" w:id="0">
    <w:p w:rsidR="00A36F4B" w:rsidRDefault="00A36F4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5869AA"/>
    <w:rsid w:val="00607519"/>
    <w:rsid w:val="00780404"/>
    <w:rsid w:val="008D0AB4"/>
    <w:rsid w:val="009F428A"/>
    <w:rsid w:val="00A014A1"/>
    <w:rsid w:val="00A34F2D"/>
    <w:rsid w:val="00A36F4B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6910CC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59F53-23D8-2F4D-BAC1-E304A35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8-17T10:57:00Z</dcterms:created>
  <dcterms:modified xsi:type="dcterms:W3CDTF">2019-08-17T10:59:00Z</dcterms:modified>
</cp:coreProperties>
</file>